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B60E01" w:rsidP="005F0E24" w:rsidRDefault="000C4D5E" w14:paraId="320AB032" w14:textId="3FBA53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B60E01" w:rsidP="00FB5120" w:rsidRDefault="004E7B39" w14:paraId="5F162BE8" w14:textId="466563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C4D5E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B60E01" w:rsidP="00FB5120" w:rsidRDefault="00B60E01" w14:paraId="709F3EEA" w14:textId="19262AD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C4D5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0B6AFA" w:rsidP="00FB5120" w:rsidRDefault="000B6AFA" w14:paraId="57FB14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0B6AFA" w:rsidR="00B60E01" w:rsidP="000B6AFA" w:rsidRDefault="00B60E01" w14:paraId="6A0B16B2" w14:textId="56480D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FB5120" w:rsidRDefault="00580592" w14:paraId="27CB746C" w14:textId="1A0BEFD7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Pensamiento M</w:t>
      </w:r>
      <w:r w:rsidRPr="00482CBF" w:rsid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atemático</w:t>
      </w:r>
    </w:p>
    <w:p w:rsidR="00B60E01" w:rsidP="00FB5120" w:rsidRDefault="00B60E01" w14:paraId="5EB65ABD" w14:textId="77777777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FB5120" w:rsidRDefault="007F1AF2" w14:paraId="07F7E5AE" w14:textId="68453D6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F1AF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¡Cuéntale!</w:t>
      </w:r>
    </w:p>
    <w:p w:rsidR="000C4D5E" w:rsidP="00FB5120" w:rsidRDefault="000C4D5E" w14:paraId="4352BD4A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9E487A" w:rsidR="00B60E01" w:rsidP="51A7CBD8" w:rsidRDefault="008B7E12" w14:paraId="340394F7" w14:textId="3F1886A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1A7CBD8" w:rsidR="51A7CBD8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1A7CBD8" w:rsidR="51A7CBD8">
        <w:rPr>
          <w:rFonts w:ascii="Montserrat" w:hAnsi="Montserrat"/>
          <w:i w:val="1"/>
          <w:iCs w:val="1"/>
        </w:rPr>
        <w:t xml:space="preserve"> </w:t>
      </w:r>
      <w:r w:rsidRPr="51A7CBD8" w:rsidR="51A7CBD8">
        <w:rPr>
          <w:rFonts w:ascii="Montserrat" w:hAnsi="Montserrat"/>
          <w:i w:val="1"/>
          <w:iCs w:val="1"/>
        </w:rPr>
        <w:t>relaciona</w:t>
      </w:r>
      <w:r w:rsidRPr="51A7CBD8" w:rsidR="51A7CBD8">
        <w:rPr>
          <w:rFonts w:ascii="Montserrat" w:hAnsi="Montserrat"/>
          <w:i w:val="1"/>
          <w:iCs w:val="1"/>
        </w:rPr>
        <w:t xml:space="preserve"> el número de elementos de una colección con la sucesión numérica escrita, del 1 al 30.</w:t>
      </w:r>
    </w:p>
    <w:p w:rsidR="51A7CBD8" w:rsidP="51A7CBD8" w:rsidRDefault="51A7CBD8" w14:paraId="3EFEF53F" w14:textId="188503F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51A7CBD8" w:rsidRDefault="00A24DFA" w14:paraId="3F9128AF" w14:textId="35A38A7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1A7CBD8" w:rsidR="51A7CBD8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51A7CBD8" w:rsidR="51A7CBD8">
        <w:rPr>
          <w:rFonts w:ascii="Montserrat" w:hAnsi="Montserrat"/>
          <w:i w:val="1"/>
          <w:iCs w:val="1"/>
        </w:rPr>
        <w:t>relaciona</w:t>
      </w:r>
      <w:r w:rsidRPr="51A7CBD8" w:rsidR="51A7CBD8">
        <w:rPr>
          <w:rFonts w:ascii="Montserrat" w:hAnsi="Montserrat"/>
          <w:i w:val="1"/>
          <w:iCs w:val="1"/>
        </w:rPr>
        <w:t xml:space="preserve"> el número de elementos de una colección de hasta 9 o 10 elementos con la sucesión numérica escrita.</w:t>
      </w:r>
    </w:p>
    <w:p w:rsidR="000C4D5E" w:rsidP="00FB5120" w:rsidRDefault="000C4D5E" w14:paraId="776E26B5" w14:textId="57CFF0F4">
      <w:pPr>
        <w:spacing w:after="0" w:line="240" w:lineRule="auto"/>
        <w:jc w:val="both"/>
        <w:rPr>
          <w:rFonts w:ascii="Montserrat" w:hAnsi="Montserrat"/>
          <w:i/>
        </w:rPr>
      </w:pPr>
    </w:p>
    <w:p w:rsidR="000C4D5E" w:rsidP="00FB5120" w:rsidRDefault="000C4D5E" w14:paraId="5F5B9C93" w14:textId="5892AEBC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FB5120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FB5120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FB5120" w:rsidRDefault="000C4D5E" w14:paraId="257CFCFD" w14:textId="74EAD6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523FE">
        <w:rPr>
          <w:rFonts w:ascii="Montserrat" w:hAnsi="Montserrat"/>
        </w:rPr>
        <w:t xml:space="preserve">rabajarás con </w:t>
      </w:r>
      <w:r w:rsidR="00D96AFC">
        <w:rPr>
          <w:rFonts w:ascii="Montserrat" w:hAnsi="Montserrat"/>
        </w:rPr>
        <w:t>números.</w:t>
      </w:r>
    </w:p>
    <w:p w:rsidR="00A76364" w:rsidP="00FB5120" w:rsidRDefault="00A76364" w14:paraId="5D7C1084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FB5120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FB5120" w:rsidRDefault="0076306F" w14:paraId="30C5BFF0" w14:textId="5AB63BAF">
      <w:pPr>
        <w:spacing w:after="0" w:line="240" w:lineRule="auto"/>
        <w:jc w:val="both"/>
        <w:rPr>
          <w:rFonts w:ascii="Montserrat" w:hAnsi="Montserrat"/>
        </w:rPr>
      </w:pPr>
    </w:p>
    <w:p w:rsidRPr="008D7149" w:rsidR="000B6AFA" w:rsidP="00FB5120" w:rsidRDefault="000B6AFA" w14:paraId="1C1C7FF1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FB5120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0C4D5E" w:rsidP="00FB5120" w:rsidRDefault="000C4D5E" w14:paraId="5C7E249B" w14:textId="77777777">
      <w:pPr>
        <w:spacing w:after="0" w:line="240" w:lineRule="auto"/>
        <w:jc w:val="both"/>
        <w:rPr>
          <w:rFonts w:ascii="Montserrat" w:hAnsi="Montserrat"/>
        </w:rPr>
      </w:pPr>
    </w:p>
    <w:p w:rsidR="00FF68F9" w:rsidP="00FB5120" w:rsidRDefault="001844A8" w14:paraId="4539B6F0" w14:textId="702528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038A0">
        <w:rPr>
          <w:rFonts w:ascii="Montserrat" w:hAnsi="Montserrat"/>
        </w:rPr>
        <w:t xml:space="preserve">Recuerdas la </w:t>
      </w:r>
      <w:r w:rsidR="00FF68F9">
        <w:rPr>
          <w:rFonts w:ascii="Montserrat" w:hAnsi="Montserrat"/>
        </w:rPr>
        <w:t>canción de los números? Antes de iniciar con las actividades del día de hoy canta y baila esta divertida canción</w:t>
      </w:r>
      <w:r w:rsidR="00013182">
        <w:rPr>
          <w:rFonts w:ascii="Montserrat" w:hAnsi="Montserrat"/>
        </w:rPr>
        <w:t>.</w:t>
      </w:r>
    </w:p>
    <w:p w:rsidR="00FF68F9" w:rsidP="00FB5120" w:rsidRDefault="00FF68F9" w14:paraId="4155AE08" w14:textId="22D08430">
      <w:pPr>
        <w:spacing w:after="0" w:line="240" w:lineRule="auto"/>
        <w:jc w:val="both"/>
        <w:rPr>
          <w:rFonts w:ascii="Montserrat" w:hAnsi="Montserrat"/>
        </w:rPr>
      </w:pPr>
    </w:p>
    <w:p w:rsidR="000C4D5E" w:rsidP="000C4D5E" w:rsidRDefault="00DC55C0" w14:paraId="04724EB0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DC55C0">
        <w:rPr>
          <w:rFonts w:ascii="Montserrat" w:hAnsi="Montserrat"/>
          <w:b/>
        </w:rPr>
        <w:t>Canción de los números.</w:t>
      </w:r>
    </w:p>
    <w:p w:rsidRPr="000C4D5E" w:rsidR="00DC55C0" w:rsidP="000C4D5E" w:rsidRDefault="00C31497" w14:paraId="7673D4D9" w14:textId="171E676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0C4D5E" w:rsidR="000D4A9A">
          <w:rPr>
            <w:rStyle w:val="Hipervnculo"/>
            <w:rFonts w:ascii="Montserrat" w:hAnsi="Montserrat"/>
          </w:rPr>
          <w:t>https://educacionbasica.sep.gob.mx/multimedia/RSC/BASICA/Audio/202012/202012-RSC-GGbSmgo3Yt-Lacancindelosnmeros.mp3</w:t>
        </w:r>
      </w:hyperlink>
    </w:p>
    <w:p w:rsidR="000D4A9A" w:rsidP="00FB5120" w:rsidRDefault="000D4A9A" w14:paraId="2A7222CF" w14:textId="77777777">
      <w:pPr>
        <w:spacing w:after="0" w:line="240" w:lineRule="auto"/>
        <w:jc w:val="center"/>
        <w:rPr>
          <w:rFonts w:ascii="Montserrat" w:hAnsi="Montserrat"/>
        </w:rPr>
      </w:pPr>
    </w:p>
    <w:p w:rsidR="00311040" w:rsidP="00FB5120" w:rsidRDefault="00311040" w14:paraId="468D92EC" w14:textId="373792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primer juego necesitarás 2 dados, pide al adulto que te acompañe que</w:t>
      </w:r>
      <w:r w:rsidR="002041D1">
        <w:rPr>
          <w:rFonts w:ascii="Montserrat" w:hAnsi="Montserrat"/>
        </w:rPr>
        <w:t xml:space="preserve"> juegue contigo y</w:t>
      </w:r>
      <w:r>
        <w:rPr>
          <w:rFonts w:ascii="Montserrat" w:hAnsi="Montserrat"/>
        </w:rPr>
        <w:t xml:space="preserve"> cubra en los 2 dados el número 6 con una </w:t>
      </w:r>
      <w:r w:rsidR="00560473">
        <w:rPr>
          <w:rFonts w:ascii="Montserrat" w:hAnsi="Montserrat"/>
        </w:rPr>
        <w:t>estrella esta</w:t>
      </w:r>
      <w:r>
        <w:rPr>
          <w:rFonts w:ascii="Montserrat" w:hAnsi="Montserrat"/>
        </w:rPr>
        <w:t xml:space="preserve"> será un comodín</w:t>
      </w:r>
      <w:r w:rsidR="00FB5120">
        <w:rPr>
          <w:rFonts w:ascii="Montserrat" w:hAnsi="Montserrat"/>
        </w:rPr>
        <w:t>.</w:t>
      </w:r>
    </w:p>
    <w:p w:rsidR="0044343E" w:rsidP="00FB5120" w:rsidRDefault="0044343E" w14:paraId="69B20C75" w14:textId="00A4D54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E95FB13" wp14:editId="6ACDE749">
            <wp:extent cx="1439545" cy="1014730"/>
            <wp:effectExtent l="19050" t="19050" r="27305" b="1397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1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11040" w:rsidP="00FB5120" w:rsidRDefault="00311040" w14:paraId="2897369A" w14:textId="77777777">
      <w:pPr>
        <w:spacing w:after="0" w:line="240" w:lineRule="auto"/>
        <w:jc w:val="both"/>
        <w:rPr>
          <w:rFonts w:ascii="Montserrat" w:hAnsi="Montserrat"/>
        </w:rPr>
      </w:pPr>
    </w:p>
    <w:p w:rsidR="00311040" w:rsidP="00FB5120" w:rsidRDefault="00311040" w14:paraId="453320C1" w14:textId="11D32A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juego que vas a jugar la jugadora o jugador que tire el dado y le salga el comodín podrá darle el valor que quiera pueden ser 3 o 4 puntos.</w:t>
      </w:r>
    </w:p>
    <w:p w:rsidR="00311040" w:rsidP="00FB5120" w:rsidRDefault="00311040" w14:paraId="6D123116" w14:textId="77777777">
      <w:pPr>
        <w:spacing w:after="0" w:line="240" w:lineRule="auto"/>
        <w:jc w:val="both"/>
        <w:rPr>
          <w:rFonts w:ascii="Montserrat" w:hAnsi="Montserrat"/>
        </w:rPr>
      </w:pPr>
    </w:p>
    <w:p w:rsidR="00311040" w:rsidP="00FB5120" w:rsidRDefault="00311040" w14:paraId="6DF208DC" w14:textId="29C89A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juego consiste en que</w:t>
      </w:r>
      <w:r w:rsidR="002041D1">
        <w:rPr>
          <w:rFonts w:ascii="Montserrat" w:hAnsi="Montserrat"/>
        </w:rPr>
        <w:t xml:space="preserve"> por turnos </w:t>
      </w:r>
      <w:r>
        <w:rPr>
          <w:rFonts w:ascii="Montserrat" w:hAnsi="Montserrat"/>
        </w:rPr>
        <w:t xml:space="preserve">tendrás que </w:t>
      </w:r>
      <w:r w:rsidR="002041D1">
        <w:rPr>
          <w:rFonts w:ascii="Montserrat" w:hAnsi="Montserrat"/>
        </w:rPr>
        <w:t>tomar</w:t>
      </w:r>
      <w:r>
        <w:rPr>
          <w:rFonts w:ascii="Montserrat" w:hAnsi="Montserrat"/>
        </w:rPr>
        <w:t xml:space="preserve"> objetos de</w:t>
      </w:r>
      <w:r w:rsidR="002041D1">
        <w:rPr>
          <w:rFonts w:ascii="Montserrat" w:hAnsi="Montserrat"/>
        </w:rPr>
        <w:t>l lugar en el que te encuentres, de acuerdo a los puntos que te salgan</w:t>
      </w:r>
      <w:r w:rsidR="00562F36">
        <w:rPr>
          <w:rFonts w:ascii="Montserrat" w:hAnsi="Montserrat"/>
        </w:rPr>
        <w:t xml:space="preserve"> </w:t>
      </w:r>
      <w:r w:rsidR="002041D1">
        <w:rPr>
          <w:rFonts w:ascii="Montserrat" w:hAnsi="Montserrat"/>
        </w:rPr>
        <w:t xml:space="preserve">en los dados, puedes elegir cualquier objeto, recuerda hacerlo de forma </w:t>
      </w:r>
      <w:r w:rsidR="00FB5120">
        <w:rPr>
          <w:rFonts w:ascii="Montserrat" w:hAnsi="Montserrat"/>
        </w:rPr>
        <w:t>segura.</w:t>
      </w:r>
    </w:p>
    <w:p w:rsidR="00562F36" w:rsidP="00FB5120" w:rsidRDefault="00562F36" w14:paraId="5BC3BEAB" w14:textId="77777777">
      <w:pPr>
        <w:spacing w:after="0" w:line="240" w:lineRule="auto"/>
        <w:jc w:val="both"/>
        <w:rPr>
          <w:rFonts w:ascii="Montserrat" w:hAnsi="Montserrat"/>
        </w:rPr>
      </w:pPr>
    </w:p>
    <w:p w:rsidR="00562F36" w:rsidP="00FB5120" w:rsidRDefault="00562F36" w14:paraId="7F76867A" w14:textId="7EEBB6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vez que sepas cuantos objetos deberás tomar ordénalos en fila y cuéntalos, no olvides decir cuántos objetos tienes </w:t>
      </w:r>
      <w:r w:rsidR="0044343E">
        <w:rPr>
          <w:rFonts w:ascii="Montserrat" w:hAnsi="Montserrat"/>
        </w:rPr>
        <w:t xml:space="preserve">e identifica que número le corresponde </w:t>
      </w:r>
      <w:r w:rsidR="004226DE">
        <w:rPr>
          <w:rFonts w:ascii="Montserrat" w:hAnsi="Montserrat"/>
        </w:rPr>
        <w:t>en la banda num</w:t>
      </w:r>
      <w:r w:rsidR="00FB5120">
        <w:rPr>
          <w:rFonts w:ascii="Montserrat" w:hAnsi="Montserrat"/>
        </w:rPr>
        <w:t>érica.</w:t>
      </w:r>
    </w:p>
    <w:p w:rsidR="004226DE" w:rsidP="00FB5120" w:rsidRDefault="004226DE" w14:paraId="1A7A3920" w14:textId="77777777">
      <w:pPr>
        <w:spacing w:after="0" w:line="240" w:lineRule="auto"/>
        <w:jc w:val="both"/>
        <w:rPr>
          <w:rFonts w:ascii="Montserrat" w:hAnsi="Montserrat"/>
        </w:rPr>
      </w:pPr>
    </w:p>
    <w:p w:rsidR="004226DE" w:rsidP="00FB5120" w:rsidRDefault="004226DE" w14:paraId="5DEE4D93" w14:textId="7865E33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CA5FB0" wp14:editId="29C5D175">
            <wp:extent cx="2695575" cy="361950"/>
            <wp:effectExtent l="19050" t="19050" r="28575" b="1905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4343E" w:rsidP="00FB5120" w:rsidRDefault="0044343E" w14:paraId="336F93CC" w14:textId="77777777">
      <w:pPr>
        <w:spacing w:after="0" w:line="240" w:lineRule="auto"/>
        <w:jc w:val="center"/>
        <w:rPr>
          <w:rFonts w:ascii="Montserrat" w:hAnsi="Montserrat"/>
        </w:rPr>
      </w:pPr>
    </w:p>
    <w:p w:rsidR="00AE3BB9" w:rsidP="00013182" w:rsidRDefault="0044343E" w14:paraId="17963506" w14:textId="39CB6F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ara que sigas contando utilizaras la siguiente lámina se llama “El</w:t>
      </w:r>
      <w:r w:rsidR="002C3D7D">
        <w:rPr>
          <w:rFonts w:ascii="Montserrat" w:hAnsi="Montserrat"/>
        </w:rPr>
        <w:t xml:space="preserve"> </w:t>
      </w:r>
      <w:r>
        <w:rPr>
          <w:rFonts w:ascii="Montserrat" w:hAnsi="Montserrat"/>
        </w:rPr>
        <w:t>acuario”</w:t>
      </w:r>
      <w:r w:rsidR="002C3D7D">
        <w:rPr>
          <w:rFonts w:ascii="Montserrat" w:hAnsi="Montserrat"/>
        </w:rPr>
        <w:t xml:space="preserve">, si tienes </w:t>
      </w:r>
      <w:r w:rsidR="000C4D5E">
        <w:rPr>
          <w:rFonts w:ascii="Montserrat" w:hAnsi="Montserrat"/>
        </w:rPr>
        <w:t>el</w:t>
      </w:r>
      <w:r w:rsidR="002C3D7D">
        <w:rPr>
          <w:rFonts w:ascii="Montserrat" w:hAnsi="Montserrat"/>
        </w:rPr>
        <w:t xml:space="preserve"> libro Mi álbum de preescolar tercer grado puedes encontrarla en la pág. 6</w:t>
      </w:r>
      <w:r w:rsidR="00FB5120">
        <w:rPr>
          <w:rFonts w:ascii="Montserrat" w:hAnsi="Montserrat"/>
        </w:rPr>
        <w:t>.</w:t>
      </w:r>
    </w:p>
    <w:p w:rsidR="00AE3BB9" w:rsidP="00013182" w:rsidRDefault="00AE3BB9" w14:paraId="67BADDC3" w14:textId="77777777">
      <w:pPr>
        <w:spacing w:after="0" w:line="240" w:lineRule="auto"/>
        <w:jc w:val="both"/>
        <w:rPr>
          <w:rFonts w:ascii="Montserrat" w:hAnsi="Montserrat"/>
        </w:rPr>
      </w:pPr>
    </w:p>
    <w:p w:rsidR="002041D1" w:rsidP="000C4D5E" w:rsidRDefault="002C3D7D" w14:paraId="05AC84C2" w14:textId="76E06CC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con atención qué animales marinos hay.</w:t>
      </w:r>
    </w:p>
    <w:p w:rsidR="002041D1" w:rsidP="00FB5120" w:rsidRDefault="002C3D7D" w14:paraId="466DC843" w14:textId="7CB73A2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3EA4D7" wp14:editId="633D68E3">
            <wp:extent cx="1476375" cy="2019300"/>
            <wp:effectExtent l="0" t="0" r="9525" b="0"/>
            <wp:docPr id="3" name="Imagen 3" descr="C:\Users\hector\Desktop\Equipo Aprende en Casa ll\PREESCOLAR APRENDE EN CASA 2\Semana 18 Preescolar\P_18.33\El ac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hector\Desktop\Equipo Aprende en Casa ll\PREESCOLAR APRENDE EN CASA 2\Semana 18 Preescolar\P_18.33\El acua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7D" w:rsidP="00FB5120" w:rsidRDefault="00C31497" w14:paraId="5FB9A3B6" w14:textId="511A791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6" r:id="rId12">
        <w:r w:rsidRPr="005B5B2F" w:rsidR="002C3D7D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:rsidR="00DC55C0" w:rsidP="00FB5120" w:rsidRDefault="00DC55C0" w14:paraId="7FA40001" w14:textId="77777777">
      <w:pPr>
        <w:spacing w:after="0" w:line="240" w:lineRule="auto"/>
        <w:jc w:val="center"/>
        <w:rPr>
          <w:rFonts w:ascii="Montserrat" w:hAnsi="Montserrat"/>
        </w:rPr>
      </w:pPr>
    </w:p>
    <w:p w:rsidR="00311040" w:rsidP="00FB5120" w:rsidRDefault="00AE3BB9" w14:paraId="4C167B73" w14:textId="21773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ayuda del adulto que</w:t>
      </w:r>
      <w:r w:rsidR="009047F8">
        <w:rPr>
          <w:rFonts w:ascii="Montserrat" w:hAnsi="Montserrat"/>
        </w:rPr>
        <w:t xml:space="preserve"> te acompañe registra cuantos animales piensas que hay y compruébalo mediante el conteo. </w:t>
      </w:r>
      <w:r w:rsidR="004C7017">
        <w:rPr>
          <w:rFonts w:ascii="Montserrat" w:hAnsi="Montserrat"/>
        </w:rPr>
        <w:t xml:space="preserve">Hay anguilas, pulpos, </w:t>
      </w:r>
      <w:proofErr w:type="gramStart"/>
      <w:r w:rsidR="00560473">
        <w:rPr>
          <w:rFonts w:ascii="Montserrat" w:hAnsi="Montserrat"/>
        </w:rPr>
        <w:t>peces payaso</w:t>
      </w:r>
      <w:proofErr w:type="gramEnd"/>
      <w:r w:rsidR="004C7017">
        <w:rPr>
          <w:rFonts w:ascii="Montserrat" w:hAnsi="Montserrat"/>
        </w:rPr>
        <w:t>, delfines, cangrejos y peces amarillos con negro, tú en casa ¿Observas otro animal marino?</w:t>
      </w:r>
    </w:p>
    <w:p w:rsidR="004C7017" w:rsidP="00FB5120" w:rsidRDefault="004C7017" w14:paraId="7584EE98" w14:textId="77777777">
      <w:pPr>
        <w:spacing w:after="0" w:line="240" w:lineRule="auto"/>
        <w:jc w:val="both"/>
        <w:rPr>
          <w:rFonts w:ascii="Montserrat" w:hAnsi="Montserrat"/>
        </w:rPr>
      </w:pPr>
    </w:p>
    <w:p w:rsidR="00F11EEB" w:rsidP="00FB5120" w:rsidRDefault="004C7017" w14:paraId="1097F476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l adulto que te acompañe dirá el nombre de un animal marino y tú mencionarás cuántos animales de esa especie piensas que hay. Sin contar registra la cantidad en tu hoja, </w:t>
      </w:r>
      <w:r w:rsidR="00F11EEB">
        <w:rPr>
          <w:rFonts w:ascii="Montserrat" w:hAnsi="Montserrat"/>
        </w:rPr>
        <w:t xml:space="preserve">más adelante lo </w:t>
      </w:r>
      <w:r>
        <w:rPr>
          <w:rFonts w:ascii="Montserrat" w:hAnsi="Montserrat"/>
        </w:rPr>
        <w:t>comprobarás contando y también lo anotarás.</w:t>
      </w:r>
    </w:p>
    <w:p w:rsidR="00F11EEB" w:rsidP="00FB5120" w:rsidRDefault="00F11EEB" w14:paraId="3B41A2B5" w14:textId="77777777">
      <w:pPr>
        <w:spacing w:after="0" w:line="240" w:lineRule="auto"/>
        <w:jc w:val="both"/>
        <w:rPr>
          <w:rFonts w:ascii="Montserrat" w:hAnsi="Montserrat"/>
        </w:rPr>
      </w:pPr>
    </w:p>
    <w:p w:rsidR="00221171" w:rsidP="00FB5120" w:rsidRDefault="00F11EEB" w14:paraId="5215E2E4" w14:textId="1DEF53A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ás lista! ¡Estás listo! ¿Cuántas ballenas crees que hay?, Ahora observa las medusas </w:t>
      </w:r>
      <w:r w:rsidR="00664987">
        <w:rPr>
          <w:rFonts w:ascii="Montserrat" w:hAnsi="Montserrat"/>
        </w:rPr>
        <w:t>¿Cuántas crees que hay? No olviden registrar la cantidad de animales, como una forma de apoyarte puedes ir marcando las medusas con una raya a la vez que cuentas.</w:t>
      </w:r>
    </w:p>
    <w:p w:rsidR="00221171" w:rsidP="00FB5120" w:rsidRDefault="00221171" w14:paraId="2F6271B7" w14:textId="77777777">
      <w:pPr>
        <w:spacing w:after="0" w:line="240" w:lineRule="auto"/>
        <w:jc w:val="both"/>
        <w:rPr>
          <w:rFonts w:ascii="Montserrat" w:hAnsi="Montserrat"/>
        </w:rPr>
      </w:pPr>
    </w:p>
    <w:p w:rsidR="004C7017" w:rsidP="00FB5120" w:rsidRDefault="00221171" w14:paraId="07C22EBD" w14:textId="1AB91A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os peces payaso crees que hay? </w:t>
      </w:r>
      <w:r w:rsidR="00C54E0C">
        <w:rPr>
          <w:rFonts w:ascii="Montserrat" w:hAnsi="Montserrat"/>
        </w:rPr>
        <w:t>Mientras cuentas puedes ir encerrándolos en un círculo.</w:t>
      </w:r>
    </w:p>
    <w:p w:rsidR="00311040" w:rsidP="00FB5120" w:rsidRDefault="00311040" w14:paraId="7C40F061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551"/>
      </w:tblGrid>
      <w:tr w:rsidR="005F744C" w:rsidTr="005F744C" w14:paraId="5C21E03A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hideMark/>
          </w:tcPr>
          <w:p w:rsidR="005F744C" w:rsidP="00FB5120" w:rsidRDefault="005F744C" w14:paraId="2D2EFCFC" w14:textId="77777777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 w:eastAsia="Arial" w:cs="Arial"/>
                <w:b/>
                <w:bCs/>
              </w:rPr>
              <w:t xml:space="preserve">Animal </w:t>
            </w:r>
            <w:r>
              <w:rPr>
                <w:rFonts w:ascii="Montserrat" w:hAnsi="Montserrat" w:eastAsia="Arial" w:cs="Arial"/>
                <w:b/>
                <w:bCs/>
              </w:rPr>
              <w:br/>
            </w:r>
            <w:r>
              <w:rPr>
                <w:rFonts w:ascii="Montserrat" w:hAnsi="Montserrat" w:eastAsia="Arial" w:cs="Arial"/>
                <w:b/>
                <w:bCs/>
              </w:rPr>
              <w:t>mari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hideMark/>
          </w:tcPr>
          <w:p w:rsidR="005F744C" w:rsidP="00FB5120" w:rsidRDefault="005F744C" w14:paraId="7EAC0B1D" w14:textId="77777777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 w:eastAsia="Arial" w:cs="Arial"/>
                <w:b/>
                <w:bCs/>
              </w:rPr>
              <w:t>Sin contar</w:t>
            </w:r>
          </w:p>
          <w:p w:rsidR="005F744C" w:rsidP="00FB5120" w:rsidRDefault="005F744C" w14:paraId="293340E3" w14:textId="77777777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 w:eastAsia="Arial" w:cs="Arial"/>
                <w:b/>
                <w:bCs/>
              </w:rPr>
              <w:t>Creo que so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hideMark/>
          </w:tcPr>
          <w:p w:rsidR="005F744C" w:rsidP="00FB5120" w:rsidRDefault="005F744C" w14:paraId="2E4D06ED" w14:textId="77777777">
            <w:pPr>
              <w:jc w:val="center"/>
              <w:rPr>
                <w:rFonts w:ascii="Montserrat" w:hAnsi="Montserrat" w:eastAsia="Arial" w:cs="Arial"/>
                <w:b/>
                <w:bCs/>
              </w:rPr>
            </w:pPr>
            <w:r>
              <w:rPr>
                <w:rFonts w:ascii="Montserrat" w:hAnsi="Montserrat" w:eastAsia="Arial" w:cs="Arial"/>
                <w:b/>
                <w:bCs/>
              </w:rPr>
              <w:t xml:space="preserve">Al contar </w:t>
            </w:r>
          </w:p>
          <w:p w:rsidR="005F744C" w:rsidP="00FB5120" w:rsidRDefault="005F744C" w14:paraId="5C0F905B" w14:textId="77777777">
            <w:pPr>
              <w:jc w:val="center"/>
              <w:rPr>
                <w:rFonts w:ascii="Montserrat" w:hAnsi="Montserrat" w:eastAsia="Calibri" w:cs="Calibri"/>
                <w:b/>
              </w:rPr>
            </w:pPr>
            <w:r>
              <w:rPr>
                <w:rFonts w:ascii="Montserrat" w:hAnsi="Montserrat" w:eastAsia="Arial" w:cs="Arial"/>
                <w:b/>
                <w:bCs/>
              </w:rPr>
              <w:t>son</w:t>
            </w:r>
          </w:p>
        </w:tc>
      </w:tr>
      <w:tr w:rsidR="005F744C" w:rsidTr="00B15523" w14:paraId="3F362DAC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1AA403DD" w14:textId="777777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>Ballen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2134F341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0764C069" w14:textId="77777777">
            <w:pPr>
              <w:rPr>
                <w:rFonts w:ascii="Montserrat" w:hAnsi="Montserrat" w:eastAsia="Arial" w:cs="Arial"/>
                <w:bCs/>
              </w:rPr>
            </w:pPr>
          </w:p>
        </w:tc>
      </w:tr>
      <w:tr w:rsidR="005F744C" w:rsidTr="00B15523" w14:paraId="07C448EB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1C82FBCC" w14:textId="77777777">
            <w:pPr>
              <w:jc w:val="center"/>
              <w:rPr>
                <w:rFonts w:ascii="Montserrat" w:hAnsi="Montserrat" w:eastAsia="Calibri" w:cs="Calibri"/>
              </w:rPr>
            </w:pPr>
            <w:r>
              <w:rPr>
                <w:rFonts w:ascii="Montserrat" w:hAnsi="Montserrat" w:eastAsia="Arial" w:cs="Arial"/>
                <w:bCs/>
              </w:rPr>
              <w:t>Medus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6802928E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45BD3C6F" w14:textId="77777777">
            <w:pPr>
              <w:rPr>
                <w:rFonts w:ascii="Montserrat" w:hAnsi="Montserrat"/>
              </w:rPr>
            </w:pPr>
          </w:p>
        </w:tc>
      </w:tr>
      <w:tr w:rsidR="005F744C" w:rsidTr="00B15523" w14:paraId="3D2488AD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102E03A4" w14:textId="777777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>Pez payas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504E5AC2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68FC9672" w14:textId="77777777">
            <w:pPr>
              <w:rPr>
                <w:rFonts w:ascii="Montserrat" w:hAnsi="Montserrat"/>
              </w:rPr>
            </w:pPr>
          </w:p>
        </w:tc>
      </w:tr>
      <w:tr w:rsidR="005F744C" w:rsidTr="00B15523" w14:paraId="0D9A90D2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3D9C38F4" w14:textId="777777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>Pez de color negr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2D41B5E5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4CEBD015" w14:textId="77777777">
            <w:pPr>
              <w:rPr>
                <w:rFonts w:ascii="Montserrat" w:hAnsi="Montserrat" w:eastAsia="Arial" w:cs="Arial"/>
                <w:bCs/>
              </w:rPr>
            </w:pPr>
          </w:p>
        </w:tc>
      </w:tr>
      <w:tr w:rsidR="005F744C" w:rsidTr="00B15523" w14:paraId="4D8EBC2E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7DB27DEF" w14:textId="77777777">
            <w:pPr>
              <w:jc w:val="center"/>
              <w:rPr>
                <w:rFonts w:ascii="Montserrat" w:hAnsi="Montserrat" w:eastAsia="Calibri" w:cs="Calibri"/>
              </w:rPr>
            </w:pPr>
            <w:r>
              <w:rPr>
                <w:rFonts w:ascii="Montserrat" w:hAnsi="Montserrat" w:eastAsia="Arial" w:cs="Arial"/>
                <w:bCs/>
              </w:rPr>
              <w:t>Delfí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43963C20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758D6CAA" w14:textId="77777777">
            <w:pPr>
              <w:rPr>
                <w:rFonts w:ascii="Montserrat" w:hAnsi="Montserrat"/>
              </w:rPr>
            </w:pPr>
          </w:p>
        </w:tc>
      </w:tr>
      <w:tr w:rsidR="005F744C" w:rsidTr="00B15523" w14:paraId="53910A4E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77D60574" w14:textId="777777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>Pulp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689C1DB0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482BCE2A" w14:textId="77777777">
            <w:pPr>
              <w:rPr>
                <w:rFonts w:ascii="Montserrat" w:hAnsi="Montserrat" w:eastAsia="Arial" w:cs="Arial"/>
                <w:bCs/>
              </w:rPr>
            </w:pPr>
          </w:p>
        </w:tc>
      </w:tr>
      <w:tr w:rsidR="005F744C" w:rsidTr="00B15523" w14:paraId="37E32504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7E45457F" w14:textId="77777777">
            <w:pPr>
              <w:jc w:val="center"/>
              <w:rPr>
                <w:rFonts w:ascii="Montserrat" w:hAnsi="Montserrat" w:eastAsia="Calibri" w:cs="Calibri"/>
              </w:rPr>
            </w:pPr>
            <w:r>
              <w:rPr>
                <w:rFonts w:ascii="Montserrat" w:hAnsi="Montserrat" w:eastAsia="Arial" w:cs="Arial"/>
                <w:bCs/>
              </w:rPr>
              <w:t>Cangrej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F744C" w:rsidP="00FB5120" w:rsidRDefault="005F744C" w14:paraId="4288204F" w14:textId="77777777">
            <w:pPr>
              <w:rPr>
                <w:rFonts w:ascii="Montserrat" w:hAnsi="Montserrat"/>
              </w:rPr>
            </w:pPr>
            <w:r>
              <w:rPr>
                <w:rFonts w:ascii="Montserrat" w:hAnsi="Montserrat" w:eastAsia="Arial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5F744C" w:rsidP="00FB5120" w:rsidRDefault="005F744C" w14:paraId="7B4C443F" w14:textId="77777777">
            <w:pPr>
              <w:rPr>
                <w:rFonts w:ascii="Montserrat" w:hAnsi="Montserrat" w:eastAsia="Arial" w:cs="Arial"/>
                <w:bCs/>
              </w:rPr>
            </w:pPr>
          </w:p>
        </w:tc>
      </w:tr>
    </w:tbl>
    <w:p w:rsidR="00311040" w:rsidP="00FB5120" w:rsidRDefault="00311040" w14:paraId="6252C37B" w14:textId="77777777">
      <w:pPr>
        <w:spacing w:after="0" w:line="240" w:lineRule="auto"/>
        <w:jc w:val="center"/>
        <w:rPr>
          <w:rFonts w:ascii="Montserrat" w:hAnsi="Montserrat"/>
        </w:rPr>
      </w:pPr>
    </w:p>
    <w:p w:rsidR="00311040" w:rsidP="00013182" w:rsidRDefault="00470CEB" w14:paraId="2F0687DF" w14:textId="30967E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pusiste en práctica la observación para estimar cuántos animales marinos hay en la lámina y después lo pudiste comprobar contando.</w:t>
      </w:r>
    </w:p>
    <w:p w:rsidR="00470CEB" w:rsidP="00FB5120" w:rsidRDefault="00470CEB" w14:paraId="6EEDB71B" w14:textId="77777777">
      <w:pPr>
        <w:spacing w:after="0" w:line="240" w:lineRule="auto"/>
        <w:jc w:val="both"/>
        <w:rPr>
          <w:rFonts w:ascii="Montserrat" w:hAnsi="Montserrat"/>
        </w:rPr>
      </w:pPr>
    </w:p>
    <w:p w:rsidR="008434A1" w:rsidP="00FB5120" w:rsidRDefault="00470CEB" w14:paraId="3A7EFB39" w14:textId="70B4B6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ar puedes utilizar algunas marcas, también para registrar puedes utilizar palitos, los números o un dibujo lo importante es contar todos los elementos.</w:t>
      </w:r>
    </w:p>
    <w:p w:rsidR="008434A1" w:rsidP="00FB5120" w:rsidRDefault="008434A1" w14:paraId="0D672A2D" w14:textId="77777777">
      <w:pPr>
        <w:spacing w:after="0" w:line="240" w:lineRule="auto"/>
        <w:jc w:val="both"/>
        <w:rPr>
          <w:rFonts w:ascii="Montserrat" w:hAnsi="Montserrat"/>
        </w:rPr>
      </w:pPr>
    </w:p>
    <w:p w:rsidRPr="002313D3" w:rsidR="00470CEB" w:rsidP="00FB5120" w:rsidRDefault="008434A1" w14:paraId="1892BD9A" w14:textId="6FE53ADC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</w:rPr>
        <w:t xml:space="preserve">Para </w:t>
      </w:r>
      <w:r w:rsidR="00560473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observa </w:t>
      </w:r>
      <w:r w:rsidR="00A345B2">
        <w:rPr>
          <w:rFonts w:ascii="Montserrat" w:hAnsi="Montserrat"/>
        </w:rPr>
        <w:t xml:space="preserve">la siguiente cápsula </w:t>
      </w:r>
      <w:r>
        <w:rPr>
          <w:rFonts w:ascii="Montserrat" w:hAnsi="Montserrat"/>
        </w:rPr>
        <w:t>de tu amigo gato quién también</w:t>
      </w:r>
      <w:r w:rsidR="00A345B2">
        <w:rPr>
          <w:rFonts w:ascii="Montserrat" w:hAnsi="Montserrat"/>
        </w:rPr>
        <w:t xml:space="preserve"> quiere contar contigo, se llama </w:t>
      </w:r>
      <w:r w:rsidRPr="002313D3" w:rsidR="00A345B2">
        <w:rPr>
          <w:rFonts w:ascii="Montserrat" w:hAnsi="Montserrat"/>
          <w:i/>
          <w:iCs/>
        </w:rPr>
        <w:t>“Gato y sus juguetes”</w:t>
      </w:r>
    </w:p>
    <w:p w:rsidR="00DC55C0" w:rsidP="00FB5120" w:rsidRDefault="00DC55C0" w14:paraId="481007F3" w14:textId="13E295D0">
      <w:pPr>
        <w:spacing w:after="0" w:line="240" w:lineRule="auto"/>
        <w:jc w:val="both"/>
        <w:rPr>
          <w:rFonts w:ascii="Montserrat" w:hAnsi="Montserrat"/>
        </w:rPr>
      </w:pPr>
    </w:p>
    <w:p w:rsidR="00DD371B" w:rsidP="00DC55C0" w:rsidRDefault="00DC55C0" w14:paraId="7415372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DC55C0">
        <w:rPr>
          <w:rFonts w:ascii="Montserrat" w:hAnsi="Montserrat"/>
          <w:b/>
        </w:rPr>
        <w:t>AUDIO: Gato y sus juguetes</w:t>
      </w:r>
    </w:p>
    <w:p w:rsidRPr="000C4D5E" w:rsidR="008434A1" w:rsidP="000C4D5E" w:rsidRDefault="000C4D5E" w14:paraId="693A85E2" w14:textId="4B0047F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E60A15">
          <w:rPr>
            <w:rStyle w:val="Hipervnculo"/>
            <w:rFonts w:ascii="Montserrat" w:hAnsi="Montserrat"/>
          </w:rPr>
          <w:t>https://educacionbasica.sep.gob.mx/multimedia/RSC/BASICA/Video/202012/202012-RSC-kBwN4ufCKb-Gatoysusjuguetes.mp4</w:t>
        </w:r>
      </w:hyperlink>
    </w:p>
    <w:p w:rsidR="008434A1" w:rsidP="00FB5120" w:rsidRDefault="008434A1" w14:paraId="21D4512A" w14:textId="474D53E1">
      <w:pPr>
        <w:spacing w:after="0" w:line="240" w:lineRule="auto"/>
        <w:jc w:val="both"/>
        <w:rPr>
          <w:rFonts w:ascii="Montserrat" w:hAnsi="Montserrat"/>
        </w:rPr>
      </w:pPr>
    </w:p>
    <w:p w:rsidR="000C4D5E" w:rsidP="00FB5120" w:rsidRDefault="000C4D5E" w14:paraId="7C97B73A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FB5120" w:rsidRDefault="00873BF2" w14:paraId="7528A424" w14:textId="449834A4">
      <w:pPr>
        <w:spacing w:after="0" w:line="240" w:lineRule="auto"/>
        <w:jc w:val="both"/>
        <w:rPr>
          <w:rFonts w:ascii="Montserrat" w:hAnsi="Montserrat"/>
        </w:rPr>
      </w:pPr>
      <w:r w:rsidRPr="6CF35672" w:rsidR="6CF35672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FB5120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Pr="00717A30" w:rsidR="009430EC" w:rsidP="00FB5120" w:rsidRDefault="00A345B2" w14:paraId="1207555D" w14:textId="6082AC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ayuda de mamá o papá s</w:t>
      </w:r>
      <w:r w:rsidRPr="00717A30" w:rsidR="00EA4832">
        <w:rPr>
          <w:rFonts w:ascii="Montserrat" w:hAnsi="Montserrat"/>
        </w:rPr>
        <w:t>igue practicando en casa con los números</w:t>
      </w:r>
      <w:r w:rsidRPr="00717A30" w:rsidR="00717A30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puedes </w:t>
      </w:r>
      <w:r w:rsidRPr="00717A30">
        <w:rPr>
          <w:rFonts w:ascii="Montserrat" w:hAnsi="Montserrat"/>
        </w:rPr>
        <w:t>apoya</w:t>
      </w:r>
      <w:r>
        <w:rPr>
          <w:rFonts w:ascii="Montserrat" w:hAnsi="Montserrat"/>
        </w:rPr>
        <w:t>r</w:t>
      </w:r>
      <w:r w:rsidRPr="00717A30">
        <w:rPr>
          <w:rFonts w:ascii="Montserrat" w:hAnsi="Montserrat"/>
        </w:rPr>
        <w:t>te</w:t>
      </w:r>
      <w:r w:rsidRPr="00717A30" w:rsidR="00717A30">
        <w:rPr>
          <w:rFonts w:ascii="Montserrat" w:hAnsi="Montserrat"/>
        </w:rPr>
        <w:t xml:space="preserve"> con la banda numérica, recuerda que los números van en orden creciente.</w:t>
      </w:r>
    </w:p>
    <w:p w:rsidRPr="00EA4832" w:rsidR="00A345B2" w:rsidP="00FB5120" w:rsidRDefault="00A345B2" w14:paraId="10175EAF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717A30" w:rsidR="00737228" w:rsidP="00FB5120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:rsidRPr="00717A30" w:rsidR="00534FD3" w:rsidP="00FB5120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F1C99" w:rsidP="00FB5120" w:rsidRDefault="00D15776" w14:paraId="30BE35A2" w14:textId="1F99A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  <w:r w:rsidR="00560473">
        <w:rPr>
          <w:rFonts w:ascii="Montserrat" w:hAnsi="Montserrat"/>
          <w:b/>
          <w:bCs/>
          <w:sz w:val="24"/>
          <w:szCs w:val="24"/>
        </w:rPr>
        <w:t>.</w:t>
      </w:r>
    </w:p>
    <w:p w:rsidRPr="000C4D5E" w:rsidR="000C4D5E" w:rsidP="00FB5120" w:rsidRDefault="000C4D5E" w14:paraId="0BFC442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3A3A10" w:rsidP="00FB5120" w:rsidRDefault="003A3A10" w14:paraId="66336883" w14:textId="34827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580D88" w:rsidP="000C4D5E" w:rsidRDefault="003A3A10" w14:paraId="2441779A" w14:textId="1DD5CC96">
      <w:pPr>
        <w:spacing w:after="0" w:line="240" w:lineRule="auto"/>
        <w:jc w:val="both"/>
        <w:rPr>
          <w:rFonts w:ascii="Montserrat" w:hAnsi="Montserrat"/>
          <w:bCs/>
        </w:rPr>
      </w:pPr>
      <w:r w:rsidRPr="00560473">
        <w:rPr>
          <w:rFonts w:ascii="Montserrat" w:hAnsi="Montserrat"/>
          <w:bCs/>
        </w:rPr>
        <w:t>Lecturas</w:t>
      </w:r>
    </w:p>
    <w:p w:rsidR="000C4D5E" w:rsidP="000C4D5E" w:rsidRDefault="000C4D5E" w14:paraId="2E164600" w14:textId="53FCE39C">
      <w:pPr>
        <w:spacing w:after="0" w:line="240" w:lineRule="auto"/>
        <w:jc w:val="both"/>
        <w:rPr>
          <w:rFonts w:ascii="Montserrat" w:hAnsi="Montserrat"/>
          <w:bCs/>
        </w:rPr>
      </w:pPr>
    </w:p>
    <w:p w:rsidR="000C4D5E" w:rsidP="000C4D5E" w:rsidRDefault="000C4D5E" w14:paraId="27B4B58F" w14:textId="3F00F7C0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4">
        <w:r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C4D5E" w:rsidSect="00CC5D79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497" w:rsidP="00F43EA9" w:rsidRDefault="00C31497" w14:paraId="101350FE" w14:textId="77777777">
      <w:pPr>
        <w:spacing w:after="0" w:line="240" w:lineRule="auto"/>
      </w:pPr>
      <w:r>
        <w:separator/>
      </w:r>
    </w:p>
  </w:endnote>
  <w:endnote w:type="continuationSeparator" w:id="0">
    <w:p w:rsidR="00C31497" w:rsidP="00F43EA9" w:rsidRDefault="00C31497" w14:paraId="163F24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19" w:rsidP="0067366E" w:rsidRDefault="009F7319" w14:paraId="0A80E258" w14:textId="121D0CF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04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04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497" w:rsidP="00F43EA9" w:rsidRDefault="00C31497" w14:paraId="216CBF0D" w14:textId="77777777">
      <w:pPr>
        <w:spacing w:after="0" w:line="240" w:lineRule="auto"/>
      </w:pPr>
      <w:r>
        <w:separator/>
      </w:r>
    </w:p>
  </w:footnote>
  <w:footnote w:type="continuationSeparator" w:id="0">
    <w:p w:rsidR="00C31497" w:rsidP="00F43EA9" w:rsidRDefault="00C31497" w14:paraId="24671B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F42213"/>
    <w:multiLevelType w:val="hybridMultilevel"/>
    <w:tmpl w:val="43769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6AFA"/>
    <w:rsid w:val="000B733C"/>
    <w:rsid w:val="000C303D"/>
    <w:rsid w:val="000C4B10"/>
    <w:rsid w:val="000C4C45"/>
    <w:rsid w:val="000C4D30"/>
    <w:rsid w:val="000C4D5E"/>
    <w:rsid w:val="000C70ED"/>
    <w:rsid w:val="000C791D"/>
    <w:rsid w:val="000D19CD"/>
    <w:rsid w:val="000D2930"/>
    <w:rsid w:val="000D4208"/>
    <w:rsid w:val="000D4A9A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35E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3D3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1A91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473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592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0E24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635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17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017B"/>
    <w:rsid w:val="008710A2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485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18F2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581B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1928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708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1497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5C0"/>
    <w:rsid w:val="00DC647D"/>
    <w:rsid w:val="00DD0083"/>
    <w:rsid w:val="00DD2069"/>
    <w:rsid w:val="00DD20B3"/>
    <w:rsid w:val="00DD296C"/>
    <w:rsid w:val="00DD371B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307"/>
    <w:rsid w:val="00E729CF"/>
    <w:rsid w:val="00E7398E"/>
    <w:rsid w:val="00E74AD5"/>
    <w:rsid w:val="00E75DC7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  <w:rsid w:val="51A7CBD8"/>
    <w:rsid w:val="6CF3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D4A9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C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ducacionbasica.sep.gob.mx/multimedia/RSC/BASICA/Audio/202012/202012-RSC-GGbSmgo3Yt-Lacancindelosnmeros.mp3" TargetMode="External" Id="rId8" /><Relationship Type="http://schemas.openxmlformats.org/officeDocument/2006/relationships/hyperlink" Target="https://educacionbasica.sep.gob.mx/multimedia/RSC/BASICA/Video/202012/202012-RSC-kBwN4ufCKb-Gatoysusjuguetes.mp4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K3MAA.ht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conaliteg.sep.gob.mx/" TargetMode="External" Id="rId14" /><Relationship Type="http://schemas.openxmlformats.org/officeDocument/2006/relationships/glossaryDocument" Target="glossary/document.xml" Id="R32ac689e869843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33ca-b11b-4702-bbb8-038c6f0e65c2}"/>
      </w:docPartPr>
      <w:docPartBody>
        <w:p w14:paraId="6823803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4EF-4E93-4375-806A-549A73EFF2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09T06:28:00.0000000Z</dcterms:created>
  <dcterms:modified xsi:type="dcterms:W3CDTF">2021-12-13T19:49:27.3988469Z</dcterms:modified>
</coreProperties>
</file>